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C93DD9" w:rsidP="00775572">
      <w:pPr>
        <w:pStyle w:val="a3"/>
        <w:spacing w:after="0"/>
        <w:jc w:val="center"/>
        <w:rPr>
          <w:b/>
        </w:rPr>
      </w:pPr>
      <w:r>
        <w:rPr>
          <w:b/>
        </w:rPr>
        <w:t>19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C93DD9" w:rsidRDefault="00C93DD9" w:rsidP="00C93DD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C93DD9">
        <w:rPr>
          <w:rFonts w:ascii="Tms Rmn" w:hAnsi="Tms Rmn" w:cs="Tms Rmn"/>
          <w:b/>
          <w:bCs/>
          <w:color w:val="000000"/>
          <w:lang w:eastAsia="ru-RU"/>
        </w:rPr>
        <w:t>ВНИМАНИЕ - телефонные мошенники</w:t>
      </w:r>
    </w:p>
    <w:p w:rsidR="00C93DD9" w:rsidRPr="00C93DD9" w:rsidRDefault="00C93DD9" w:rsidP="00C93DD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C93DD9" w:rsidRDefault="00C93DD9" w:rsidP="00C93DD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горячую линию Отделения ПФР за последнее время стали массово поступать звонки от граждан Петродворцового района Санкт-Петербурга. Мошенники в очередной раз представляются специалистами Пенсионного фонда и просят по телефону продиктовать последние цифры банковской карты, под предлогом начисления пенсии с учетом перерасчета, естественно, в большую сторону.</w:t>
      </w:r>
    </w:p>
    <w:p w:rsidR="00C93DD9" w:rsidRDefault="00C93DD9" w:rsidP="00C93DD9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жно понимать, что перерасчет пенсий и других социальных выплат производится на основании письменных заявлений, поданных непосредственно в территориальные органы ПФР, а все реквизиты для перечисления средств по заявлениям граждан имеются в распоряжении территориальных органов ПФР.</w:t>
      </w:r>
    </w:p>
    <w:p w:rsidR="004F2159" w:rsidRPr="00902011" w:rsidRDefault="00C93DD9" w:rsidP="00C93DD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ПОМНИТЕ!!!</w:t>
      </w:r>
      <w:r>
        <w:rPr>
          <w:rFonts w:ascii="Tms Rmn" w:hAnsi="Tms Rmn" w:cs="Tms Rmn"/>
          <w:color w:val="000000"/>
          <w:lang w:eastAsia="ru-RU"/>
        </w:rPr>
        <w:t xml:space="preserve"> Сотрудники ПФР никогда не запрашивают и не озвучивают по телефону паспортные данные, реквизиты банковских карт, номера СНИЛС и начисленные суммы для выплаты пенсий. Вся работа с населением ведется в клиентских службах ПФР или в письменной форме, с помощью извещений, уведомлений и других документов.</w:t>
      </w:r>
    </w:p>
    <w:sectPr w:rsidR="004F2159" w:rsidRPr="0090201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08" w:rsidRDefault="00617608">
      <w:r>
        <w:separator/>
      </w:r>
    </w:p>
  </w:endnote>
  <w:endnote w:type="continuationSeparator" w:id="1">
    <w:p w:rsidR="00617608" w:rsidRDefault="0061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B47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08" w:rsidRDefault="00617608">
      <w:r>
        <w:separator/>
      </w:r>
    </w:p>
  </w:footnote>
  <w:footnote w:type="continuationSeparator" w:id="1">
    <w:p w:rsidR="00617608" w:rsidRDefault="00617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B47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6037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A75E4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17608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75F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1EF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3DD9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039C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98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0B25-C078-4EA0-A345-6A9FEE1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31:00Z</cp:lastPrinted>
  <dcterms:created xsi:type="dcterms:W3CDTF">2018-10-22T13:51:00Z</dcterms:created>
  <dcterms:modified xsi:type="dcterms:W3CDTF">2018-10-22T13:51:00Z</dcterms:modified>
</cp:coreProperties>
</file>